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F51" w:rsidRPr="00957076" w:rsidRDefault="00854F51" w:rsidP="00854F51">
      <w:pPr>
        <w:shd w:val="clear" w:color="auto" w:fill="FFFFFF"/>
        <w:spacing w:before="100" w:beforeAutospacing="1" w:after="270" w:line="270" w:lineRule="atLeast"/>
        <w:jc w:val="center"/>
        <w:rPr>
          <w:b/>
          <w:color w:val="A5A5A5" w:themeColor="accent3"/>
          <w:sz w:val="96"/>
          <w:szCs w:val="96"/>
          <w:lang w:val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 w:rsidRPr="00957076">
        <w:rPr>
          <w:b/>
          <w:color w:val="A5A5A5" w:themeColor="accent3"/>
          <w:sz w:val="96"/>
          <w:szCs w:val="96"/>
          <w:lang w:val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Znüni</w:t>
      </w:r>
      <w:proofErr w:type="spellEnd"/>
      <w:r w:rsidRPr="00957076">
        <w:rPr>
          <w:b/>
          <w:color w:val="A5A5A5" w:themeColor="accent3"/>
          <w:sz w:val="96"/>
          <w:szCs w:val="96"/>
          <w:lang w:val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mal </w:t>
      </w:r>
      <w:proofErr w:type="spellStart"/>
      <w:r w:rsidRPr="00957076">
        <w:rPr>
          <w:b/>
          <w:color w:val="A5A5A5" w:themeColor="accent3"/>
          <w:sz w:val="96"/>
          <w:szCs w:val="96"/>
          <w:lang w:val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nderst</w:t>
      </w:r>
      <w:proofErr w:type="spellEnd"/>
      <w:r w:rsidRPr="00957076">
        <w:rPr>
          <w:b/>
          <w:color w:val="A5A5A5" w:themeColor="accent3"/>
          <w:sz w:val="96"/>
          <w:szCs w:val="96"/>
          <w:lang w:val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…</w:t>
      </w:r>
    </w:p>
    <w:p w:rsidR="00854F51" w:rsidRDefault="00854F51" w:rsidP="00854F51">
      <w:pPr>
        <w:jc w:val="center"/>
        <w:rPr>
          <w:sz w:val="96"/>
          <w:szCs w:val="96"/>
          <w:lang w:val="de-DE"/>
        </w:rPr>
      </w:pPr>
      <w:r>
        <w:rPr>
          <w:noProof/>
          <w:color w:val="0000FF"/>
          <w:lang w:eastAsia="de-CH"/>
        </w:rPr>
        <w:drawing>
          <wp:inline distT="0" distB="0" distL="0" distR="0" wp14:anchorId="06C7A04C" wp14:editId="3C4D39D7">
            <wp:extent cx="2847975" cy="2460828"/>
            <wp:effectExtent l="0" t="0" r="0" b="0"/>
            <wp:docPr id="16" name="irc_mi" descr="http://www.heinzwildi.ch/pics/kochen/kochen/kinder.jpe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einzwildi.ch/pics/kochen/kochen/kinder.jpe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506" cy="246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76"/>
      </w:tblGrid>
      <w:tr w:rsidR="00C47023" w:rsidTr="00C47023">
        <w:tc>
          <w:tcPr>
            <w:tcW w:w="8676" w:type="dxa"/>
          </w:tcPr>
          <w:p w:rsidR="00C47023" w:rsidRPr="00854F51" w:rsidRDefault="00C47023" w:rsidP="00854F51">
            <w:pPr>
              <w:rPr>
                <w:rFonts w:ascii="Helvetica" w:eastAsia="Times New Roman" w:hAnsi="Helvetica" w:cs="Helvetica"/>
                <w:b/>
                <w:bCs/>
                <w:color w:val="717171"/>
                <w:sz w:val="18"/>
                <w:szCs w:val="18"/>
                <w:lang w:val="de-DE" w:eastAsia="de-CH"/>
              </w:rPr>
            </w:pPr>
            <w:r w:rsidRPr="00854F51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fldChar w:fldCharType="begin"/>
            </w:r>
            <w:r w:rsidRPr="00854F51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instrText xml:space="preserve"> HYPERLINK "https://meinheimvorteil.at/suse-obst-schildkroten/" </w:instrText>
            </w:r>
            <w:r w:rsidRPr="00854F51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fldChar w:fldCharType="separate"/>
            </w:r>
          </w:p>
          <w:p w:rsidR="00C47023" w:rsidRPr="00854F51" w:rsidRDefault="00C47023" w:rsidP="00854F51">
            <w:pPr>
              <w:rPr>
                <w:rFonts w:ascii="Helvetica" w:eastAsia="Times New Roman" w:hAnsi="Helvetica" w:cs="Helvetica"/>
                <w:b/>
                <w:bCs/>
                <w:color w:val="717171"/>
                <w:sz w:val="18"/>
                <w:szCs w:val="18"/>
                <w:lang w:val="de-DE" w:eastAsia="de-CH"/>
              </w:rPr>
            </w:pPr>
            <w:r w:rsidRPr="00854F51">
              <w:rPr>
                <w:rFonts w:ascii="Helvetica" w:eastAsia="Times New Roman" w:hAnsi="Helvetica" w:cs="Helvetica"/>
                <w:b/>
                <w:bCs/>
                <w:noProof/>
                <w:color w:val="717171"/>
                <w:sz w:val="18"/>
                <w:szCs w:val="18"/>
                <w:lang w:eastAsia="de-CH"/>
              </w:rPr>
              <w:drawing>
                <wp:inline distT="0" distB="0" distL="0" distR="0" wp14:anchorId="42BCD7DF" wp14:editId="61B26731">
                  <wp:extent cx="2986353" cy="1704975"/>
                  <wp:effectExtent l="0" t="0" r="5080" b="0"/>
                  <wp:docPr id="17" name="Bild 3" descr="Schildkröten aus Kiwi Weintrauben Foodie Kinder Kids lecker gesund süß Obst: 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hildkröten aus Kiwi Weintrauben Foodie Kinder Kids lecker gesund süß Obst: 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403" cy="17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F51">
              <w:rPr>
                <w:rFonts w:ascii="Helvetica" w:eastAsia="Times New Roman" w:hAnsi="Helvetica" w:cs="Helvetica"/>
                <w:b/>
                <w:bCs/>
                <w:color w:val="717171"/>
                <w:sz w:val="18"/>
                <w:szCs w:val="18"/>
                <w:lang w:val="de-DE" w:eastAsia="de-CH"/>
              </w:rPr>
              <w:t xml:space="preserve"> </w:t>
            </w:r>
            <w:r w:rsidRPr="001851EF">
              <w:rPr>
                <w:noProof/>
                <w:lang w:eastAsia="de-CH"/>
              </w:rPr>
              <w:drawing>
                <wp:inline distT="0" distB="0" distL="0" distR="0" wp14:anchorId="12CB47AB" wp14:editId="1B8929D7">
                  <wp:extent cx="2343150" cy="2343150"/>
                  <wp:effectExtent l="0" t="0" r="0" b="0"/>
                  <wp:docPr id="21" name="Bild 10" descr="Korb's kindergarten snacks:): 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orb's kindergarten snacks:): 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7023" w:rsidRPr="00854F51" w:rsidRDefault="00C47023" w:rsidP="00854F51">
            <w:pPr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</w:pPr>
            <w:r w:rsidRPr="00854F51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fldChar w:fldCharType="end"/>
            </w:r>
          </w:p>
        </w:tc>
      </w:tr>
      <w:tr w:rsidR="00C47023" w:rsidTr="00C47023">
        <w:tc>
          <w:tcPr>
            <w:tcW w:w="8676" w:type="dxa"/>
          </w:tcPr>
          <w:p w:rsidR="00C83E52" w:rsidRDefault="00210CFB" w:rsidP="00210CFB">
            <w:pPr>
              <w:jc w:val="center"/>
              <w:rPr>
                <w:noProof/>
                <w:lang w:eastAsia="de-CH"/>
              </w:rPr>
            </w:pPr>
            <w:r>
              <w:rPr>
                <w:lang w:eastAsia="de-CH"/>
              </w:rPr>
              <w:t xml:space="preserve">    </w:t>
            </w:r>
            <w:r w:rsidR="00C83E52">
              <w:rPr>
                <w:noProof/>
                <w:lang w:eastAsia="de-CH"/>
              </w:rPr>
              <w:t xml:space="preserve"> </w:t>
            </w:r>
          </w:p>
          <w:p w:rsidR="00C47023" w:rsidRPr="00C47023" w:rsidRDefault="00210CFB" w:rsidP="00210CFB">
            <w:pPr>
              <w:jc w:val="center"/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</w:pPr>
            <w:r w:rsidRPr="008B0480">
              <w:rPr>
                <w:noProof/>
                <w:lang w:eastAsia="de-CH"/>
              </w:rPr>
              <w:drawing>
                <wp:inline distT="0" distB="0" distL="0" distR="0" wp14:anchorId="65ED14DA" wp14:editId="5345CC7B">
                  <wp:extent cx="1628465" cy="2440790"/>
                  <wp:effectExtent l="0" t="0" r="0" b="0"/>
                  <wp:docPr id="10" name="Bild 12" descr="Love it !: 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ve it !: 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63" cy="249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3E52">
              <w:rPr>
                <w:noProof/>
                <w:lang w:eastAsia="de-CH"/>
              </w:rPr>
              <w:t xml:space="preserve">      </w:t>
            </w:r>
            <w:bookmarkStart w:id="0" w:name="_GoBack"/>
            <w:bookmarkEnd w:id="0"/>
            <w:r w:rsidRPr="005F52AE">
              <w:rPr>
                <w:noProof/>
                <w:lang w:eastAsia="de-CH"/>
              </w:rPr>
              <w:drawing>
                <wp:inline distT="0" distB="0" distL="0" distR="0" wp14:anchorId="5AA49565" wp14:editId="770437AD">
                  <wp:extent cx="2881145" cy="2457148"/>
                  <wp:effectExtent l="0" t="0" r="0" b="635"/>
                  <wp:docPr id="23" name="Bild 20" descr="Butterfly snack: 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utterfly snack: 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132" cy="2475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CFB" w:rsidRPr="00210CFB" w:rsidRDefault="00210CFB" w:rsidP="00210CFB">
            <w:pPr>
              <w:rPr>
                <w:rFonts w:ascii="Helvetica" w:eastAsia="Times New Roman" w:hAnsi="Helvetica" w:cs="Helvetica"/>
                <w:b/>
                <w:bCs/>
                <w:color w:val="717171"/>
                <w:sz w:val="18"/>
                <w:szCs w:val="18"/>
                <w:lang w:val="de-DE" w:eastAsia="de-CH"/>
              </w:rPr>
            </w:pPr>
            <w:r w:rsidRPr="00210CFB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fldChar w:fldCharType="begin"/>
            </w:r>
            <w:r w:rsidRPr="00210CFB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instrText xml:space="preserve"> HYPERLINK "http://mommo-design.blogspot.it/2013/05/funny-food.html" </w:instrText>
            </w:r>
            <w:r w:rsidRPr="00210CFB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fldChar w:fldCharType="separate"/>
            </w:r>
          </w:p>
          <w:p w:rsidR="00C47023" w:rsidRPr="00210CFB" w:rsidRDefault="00210CFB" w:rsidP="00210CFB">
            <w:pPr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</w:pPr>
            <w:r w:rsidRPr="00210CFB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fldChar w:fldCharType="end"/>
            </w:r>
          </w:p>
        </w:tc>
      </w:tr>
      <w:tr w:rsidR="00C47023" w:rsidTr="00C47023">
        <w:tc>
          <w:tcPr>
            <w:tcW w:w="8676" w:type="dxa"/>
          </w:tcPr>
          <w:p w:rsidR="00C47023" w:rsidRPr="00C47023" w:rsidRDefault="00C47023" w:rsidP="00C47023">
            <w:pPr>
              <w:rPr>
                <w:rFonts w:ascii="Helvetica" w:eastAsia="Times New Roman" w:hAnsi="Helvetica" w:cs="Helvetica"/>
                <w:b/>
                <w:bCs/>
                <w:color w:val="717171"/>
                <w:sz w:val="18"/>
                <w:szCs w:val="18"/>
                <w:lang w:val="de-DE" w:eastAsia="de-CH"/>
              </w:rPr>
            </w:pPr>
            <w:r w:rsidRPr="00C47023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lastRenderedPageBreak/>
              <w:fldChar w:fldCharType="begin"/>
            </w:r>
            <w:r w:rsidRPr="00C47023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instrText xml:space="preserve"> HYPERLINK "http://frauzuckerstein.de/melonen-spezial-so-schmeckt-der-sommer/" </w:instrText>
            </w:r>
            <w:r w:rsidRPr="00C47023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fldChar w:fldCharType="separate"/>
            </w:r>
          </w:p>
          <w:p w:rsidR="00C47023" w:rsidRPr="00210CFB" w:rsidRDefault="00C47023" w:rsidP="00210CFB">
            <w:pPr>
              <w:jc w:val="center"/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</w:pPr>
            <w:r w:rsidRPr="00C47023">
              <w:rPr>
                <w:rFonts w:ascii="Helvetica" w:eastAsia="Times New Roman" w:hAnsi="Helvetica" w:cs="Helvetica"/>
                <w:b/>
                <w:bCs/>
                <w:noProof/>
                <w:color w:val="717171"/>
                <w:sz w:val="18"/>
                <w:szCs w:val="18"/>
                <w:lang w:eastAsia="de-CH"/>
              </w:rPr>
              <w:drawing>
                <wp:inline distT="0" distB="0" distL="0" distR="0" wp14:anchorId="1EDF6016" wp14:editId="7A75FD5C">
                  <wp:extent cx="2181225" cy="3225625"/>
                  <wp:effectExtent l="0" t="0" r="0" b="0"/>
                  <wp:docPr id="18" name="Bild 5" descr="Melonen Spezial {so schmeckt der Sommer} – Frau Zuckerstein.: 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lonen Spezial {so schmeckt der Sommer} – Frau Zuckerstein.: 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62" cy="3270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0CFB" w:rsidRPr="005C50F5">
              <w:rPr>
                <w:noProof/>
                <w:lang w:eastAsia="de-CH"/>
              </w:rPr>
              <w:drawing>
                <wp:inline distT="0" distB="0" distL="0" distR="0" wp14:anchorId="1B85BCAB" wp14:editId="74A3A48A">
                  <wp:extent cx="2495550" cy="2499975"/>
                  <wp:effectExtent l="0" t="0" r="0" b="0"/>
                  <wp:docPr id="14" name="Bild 16" descr="Watermelon apple snack: 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Watermelon apple snack: 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99" cy="2524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0AF6">
              <w:rPr>
                <w:noProof/>
                <w:lang w:eastAsia="de-CH"/>
              </w:rPr>
              <w:drawing>
                <wp:inline distT="0" distB="0" distL="0" distR="0" wp14:anchorId="44EC39B8" wp14:editId="356F1DCA">
                  <wp:extent cx="2714625" cy="1742366"/>
                  <wp:effectExtent l="0" t="0" r="0" b="0"/>
                  <wp:docPr id="20" name="Bild 7" descr="Melone am Stiel Das Auge isst mit! 27 Ideen für kreatives Kinder-Essen - www.ruhrpottKIDS.com: 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lone am Stiel Das Auge isst mit! 27 Ideen für kreatives Kinder-Essen - www.ruhrpottKIDS.com: 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1" t="10648" r="6211" b="9051"/>
                          <a:stretch/>
                        </pic:blipFill>
                        <pic:spPr bwMode="auto">
                          <a:xfrm>
                            <a:off x="0" y="0"/>
                            <a:ext cx="2836873" cy="182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7023" w:rsidRPr="00C47023" w:rsidRDefault="00C47023" w:rsidP="00C47023">
            <w:pPr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</w:pPr>
            <w:r w:rsidRPr="00C47023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fldChar w:fldCharType="end"/>
            </w:r>
          </w:p>
        </w:tc>
      </w:tr>
      <w:tr w:rsidR="00C47023" w:rsidTr="00F0484D">
        <w:tc>
          <w:tcPr>
            <w:tcW w:w="8676" w:type="dxa"/>
            <w:tcBorders>
              <w:bottom w:val="single" w:sz="4" w:space="0" w:color="auto"/>
            </w:tcBorders>
          </w:tcPr>
          <w:p w:rsidR="00210CFB" w:rsidRPr="00210CFB" w:rsidRDefault="00210CFB" w:rsidP="00210CFB">
            <w:pPr>
              <w:rPr>
                <w:rFonts w:ascii="Helvetica" w:eastAsia="Times New Roman" w:hAnsi="Helvetica" w:cs="Helvetica"/>
                <w:b/>
                <w:bCs/>
                <w:color w:val="717171"/>
                <w:sz w:val="18"/>
                <w:szCs w:val="18"/>
                <w:lang w:val="de-DE" w:eastAsia="de-CH"/>
              </w:rPr>
            </w:pPr>
            <w:r w:rsidRPr="00210CFB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fldChar w:fldCharType="begin"/>
            </w:r>
            <w:r w:rsidRPr="00210CFB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instrText xml:space="preserve"> HYPERLINK "http://www.buzzfeed.com/rachelysanders/easy-adorable-animal-snacks-to-make-with-kids" </w:instrText>
            </w:r>
            <w:r w:rsidRPr="00210CFB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fldChar w:fldCharType="separate"/>
            </w:r>
          </w:p>
          <w:p w:rsidR="00210CFB" w:rsidRPr="00210CFB" w:rsidRDefault="00210CFB" w:rsidP="00210CFB">
            <w:pPr>
              <w:jc w:val="center"/>
              <w:rPr>
                <w:rFonts w:ascii="Helvetica" w:eastAsia="Times New Roman" w:hAnsi="Helvetica" w:cs="Helvetica"/>
                <w:b/>
                <w:bCs/>
                <w:color w:val="717171"/>
                <w:sz w:val="18"/>
                <w:szCs w:val="18"/>
                <w:lang w:val="de-DE" w:eastAsia="de-CH"/>
              </w:rPr>
            </w:pPr>
            <w:r w:rsidRPr="00210CFB">
              <w:rPr>
                <w:rFonts w:ascii="Helvetica" w:eastAsia="Times New Roman" w:hAnsi="Helvetica" w:cs="Helvetica"/>
                <w:b/>
                <w:bCs/>
                <w:noProof/>
                <w:color w:val="717171"/>
                <w:sz w:val="18"/>
                <w:szCs w:val="18"/>
                <w:lang w:eastAsia="de-CH"/>
              </w:rPr>
              <w:drawing>
                <wp:inline distT="0" distB="0" distL="0" distR="0" wp14:anchorId="02D68EFA" wp14:editId="7C37AFF5">
                  <wp:extent cx="3909937" cy="3438525"/>
                  <wp:effectExtent l="0" t="0" r="0" b="0"/>
                  <wp:docPr id="1" name="Bild 1" descr="This could be done with lollies (if you want to make it a bit naughty). Great for birthday's at school or even special snack days...........: 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s could be done with lollies (if you want to make it a bit naughty). Great for birthday's at school or even special snack days...........: 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65" b="20878"/>
                          <a:stretch/>
                        </pic:blipFill>
                        <pic:spPr bwMode="auto">
                          <a:xfrm>
                            <a:off x="0" y="0"/>
                            <a:ext cx="3939947" cy="3464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7023" w:rsidRPr="00210CFB" w:rsidRDefault="00210CFB" w:rsidP="00C47023">
            <w:pPr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</w:pPr>
            <w:r w:rsidRPr="00210CFB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fldChar w:fldCharType="end"/>
            </w:r>
          </w:p>
        </w:tc>
      </w:tr>
      <w:tr w:rsidR="00C47023" w:rsidTr="00F0484D">
        <w:tc>
          <w:tcPr>
            <w:tcW w:w="8676" w:type="dxa"/>
            <w:tcBorders>
              <w:bottom w:val="nil"/>
            </w:tcBorders>
          </w:tcPr>
          <w:p w:rsidR="00210CFB" w:rsidRPr="00210CFB" w:rsidRDefault="00210CFB" w:rsidP="00957076">
            <w:pPr>
              <w:tabs>
                <w:tab w:val="left" w:pos="750"/>
              </w:tabs>
              <w:rPr>
                <w:rFonts w:ascii="Helvetica" w:eastAsia="Times New Roman" w:hAnsi="Helvetica" w:cs="Helvetica"/>
                <w:b/>
                <w:bCs/>
                <w:color w:val="717171"/>
                <w:sz w:val="18"/>
                <w:szCs w:val="18"/>
                <w:lang w:val="de-DE" w:eastAsia="de-CH"/>
              </w:rPr>
            </w:pPr>
            <w:r w:rsidRPr="00210CFB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lastRenderedPageBreak/>
              <w:fldChar w:fldCharType="begin"/>
            </w:r>
            <w:r w:rsidRPr="00210CFB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instrText xml:space="preserve"> HYPERLINK "http://www.welke.nl/photo/angellove1968/Dit-keer-geen-paas-ei-maar-een-kerst-ei.1380206395" </w:instrText>
            </w:r>
            <w:r w:rsidRPr="00210CFB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fldChar w:fldCharType="separate"/>
            </w:r>
          </w:p>
          <w:p w:rsidR="00210CFB" w:rsidRPr="00210CFB" w:rsidRDefault="00210CFB" w:rsidP="00210CFB">
            <w:pPr>
              <w:jc w:val="center"/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</w:pPr>
            <w:r w:rsidRPr="00210CFB">
              <w:rPr>
                <w:rFonts w:ascii="Helvetica" w:eastAsia="Times New Roman" w:hAnsi="Helvetica" w:cs="Helvetica"/>
                <w:b/>
                <w:bCs/>
                <w:noProof/>
                <w:color w:val="717171"/>
                <w:sz w:val="18"/>
                <w:szCs w:val="18"/>
                <w:lang w:eastAsia="de-CH"/>
              </w:rPr>
              <w:drawing>
                <wp:inline distT="0" distB="0" distL="0" distR="0" wp14:anchorId="7F665179" wp14:editId="13508F76">
                  <wp:extent cx="2234193" cy="2557780"/>
                  <wp:effectExtent l="0" t="0" r="0" b="0"/>
                  <wp:docPr id="3" name="Bild 5" descr="Dit keer geen paas ei maar een kerst ei: 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t keer geen paas ei maar een kerst ei: 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389"/>
                          <a:stretch/>
                        </pic:blipFill>
                        <pic:spPr bwMode="auto">
                          <a:xfrm>
                            <a:off x="0" y="0"/>
                            <a:ext cx="2264575" cy="2592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83E52">
              <w:rPr>
                <w:noProof/>
                <w:lang w:eastAsia="de-CH"/>
              </w:rPr>
              <w:t xml:space="preserve">    </w:t>
            </w:r>
            <w:r w:rsidRPr="00523E5D">
              <w:rPr>
                <w:noProof/>
                <w:lang w:eastAsia="de-CH"/>
              </w:rPr>
              <w:drawing>
                <wp:inline distT="0" distB="0" distL="0" distR="0" wp14:anchorId="149C6921" wp14:editId="4F79C07F">
                  <wp:extent cx="2290445" cy="2536026"/>
                  <wp:effectExtent l="0" t="0" r="0" b="0"/>
                  <wp:docPr id="5" name="Bild 7" descr="Een ei hoort erbij! Al helemaal met het paasfeest... 8 leuke creatieve ei ideetjes! - Zelfmaak ideetjes: 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en ei hoort erbij! Al helemaal met het paasfeest... 8 leuke creatieve ei ideetjes! - Zelfmaak ideetjes: 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40" b="13020"/>
                          <a:stretch/>
                        </pic:blipFill>
                        <pic:spPr bwMode="auto">
                          <a:xfrm flipH="1">
                            <a:off x="0" y="0"/>
                            <a:ext cx="2305020" cy="255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7023" w:rsidRPr="00210CFB" w:rsidRDefault="00210CFB" w:rsidP="00210CFB">
            <w:pPr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</w:pPr>
            <w:r w:rsidRPr="00210CFB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fldChar w:fldCharType="end"/>
            </w:r>
          </w:p>
        </w:tc>
      </w:tr>
      <w:tr w:rsidR="00C47023" w:rsidTr="00F0484D">
        <w:tc>
          <w:tcPr>
            <w:tcW w:w="8676" w:type="dxa"/>
            <w:tcBorders>
              <w:top w:val="nil"/>
            </w:tcBorders>
          </w:tcPr>
          <w:p w:rsidR="00210CFB" w:rsidRPr="00210CFB" w:rsidRDefault="00210CFB" w:rsidP="00210CFB">
            <w:pPr>
              <w:rPr>
                <w:rFonts w:ascii="Helvetica" w:eastAsia="Times New Roman" w:hAnsi="Helvetica" w:cs="Helvetica"/>
                <w:b/>
                <w:bCs/>
                <w:color w:val="717171"/>
                <w:sz w:val="18"/>
                <w:szCs w:val="18"/>
                <w:lang w:val="de-DE" w:eastAsia="de-CH"/>
              </w:rPr>
            </w:pPr>
            <w:r w:rsidRPr="00210CFB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fldChar w:fldCharType="begin"/>
            </w:r>
            <w:r w:rsidRPr="00210CFB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instrText xml:space="preserve"> HYPERLINK "http://www.dailymail.co.uk/news/article-2212849/Father-created-cartoon-themed-funky-lunches-children-eat-fruit-veg-creates-party-recipe-book.html" </w:instrText>
            </w:r>
            <w:r w:rsidRPr="00210CFB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fldChar w:fldCharType="separate"/>
            </w:r>
          </w:p>
          <w:p w:rsidR="00210CFB" w:rsidRPr="00210CFB" w:rsidRDefault="00210CFB" w:rsidP="00F0484D">
            <w:pPr>
              <w:jc w:val="center"/>
              <w:rPr>
                <w:rFonts w:ascii="Helvetica" w:eastAsia="Times New Roman" w:hAnsi="Helvetica" w:cs="Helvetica"/>
                <w:b/>
                <w:bCs/>
                <w:color w:val="717171"/>
                <w:sz w:val="18"/>
                <w:szCs w:val="18"/>
                <w:lang w:val="de-DE" w:eastAsia="de-CH"/>
              </w:rPr>
            </w:pPr>
            <w:r w:rsidRPr="00210CFB">
              <w:rPr>
                <w:rFonts w:ascii="Helvetica" w:eastAsia="Times New Roman" w:hAnsi="Helvetica" w:cs="Helvetica"/>
                <w:b/>
                <w:bCs/>
                <w:noProof/>
                <w:color w:val="717171"/>
                <w:sz w:val="18"/>
                <w:szCs w:val="18"/>
                <w:lang w:eastAsia="de-CH"/>
              </w:rPr>
              <w:drawing>
                <wp:inline distT="0" distB="0" distL="0" distR="0" wp14:anchorId="0CDABA1B" wp14:editId="3E225BDA">
                  <wp:extent cx="2609789" cy="2908294"/>
                  <wp:effectExtent l="0" t="0" r="635" b="6985"/>
                  <wp:docPr id="7" name="Bild 9" descr="Father who created cartoon-themed 'funky lunches' to get his children to eat fruit and veg creates his own party recipe book | Mail Online: 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ather who created cartoon-themed 'funky lunches' to get his children to eat fruit and veg creates his own party recipe book | Mail Online: 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28" b="12057"/>
                          <a:stretch/>
                        </pic:blipFill>
                        <pic:spPr bwMode="auto">
                          <a:xfrm>
                            <a:off x="0" y="0"/>
                            <a:ext cx="2629471" cy="2930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83E52">
              <w:rPr>
                <w:rFonts w:ascii="Helvetica" w:eastAsia="Times New Roman" w:hAnsi="Helvetica" w:cs="Helvetica"/>
                <w:b/>
                <w:bCs/>
                <w:color w:val="717171"/>
                <w:sz w:val="18"/>
                <w:szCs w:val="18"/>
                <w:lang w:val="de-DE" w:eastAsia="de-CH"/>
              </w:rPr>
              <w:t xml:space="preserve">    </w:t>
            </w:r>
            <w:r w:rsidRPr="009C3251">
              <w:rPr>
                <w:noProof/>
                <w:lang w:eastAsia="de-CH"/>
              </w:rPr>
              <w:drawing>
                <wp:inline distT="0" distB="0" distL="0" distR="0" wp14:anchorId="472A7CF5" wp14:editId="440896C6">
                  <wp:extent cx="2288907" cy="2918130"/>
                  <wp:effectExtent l="0" t="0" r="0" b="0"/>
                  <wp:docPr id="9" name="Bild 11" descr="Babybel ladybirds - such a cute idea!!! Team up with our ladybird party range &amp; polka range :): 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bybel ladybirds - such a cute idea!!! Team up with our ladybird party range &amp; polka range :): 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263" cy="296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7023" w:rsidRPr="00210CFB" w:rsidRDefault="00210CFB" w:rsidP="00210CFB">
            <w:pPr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</w:pPr>
            <w:r w:rsidRPr="00210CFB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fldChar w:fldCharType="end"/>
            </w:r>
          </w:p>
        </w:tc>
      </w:tr>
      <w:tr w:rsidR="00C47023" w:rsidTr="00C47023">
        <w:tc>
          <w:tcPr>
            <w:tcW w:w="8676" w:type="dxa"/>
          </w:tcPr>
          <w:p w:rsidR="00210CFB" w:rsidRPr="00210CFB" w:rsidRDefault="00210CFB" w:rsidP="00210CFB">
            <w:pPr>
              <w:rPr>
                <w:rFonts w:ascii="Helvetica" w:eastAsia="Times New Roman" w:hAnsi="Helvetica" w:cs="Helvetica"/>
                <w:b/>
                <w:bCs/>
                <w:color w:val="717171"/>
                <w:sz w:val="18"/>
                <w:szCs w:val="18"/>
                <w:lang w:val="de-DE" w:eastAsia="de-CH"/>
              </w:rPr>
            </w:pPr>
            <w:r w:rsidRPr="00210CFB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fldChar w:fldCharType="begin"/>
            </w:r>
            <w:r w:rsidRPr="00210CFB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instrText xml:space="preserve"> HYPERLINK "http://www.twojediy.blogspot.com/search?updated-max=2015-01-15T00:04:00%2B01:00&amp;max-results=5" </w:instrText>
            </w:r>
            <w:r w:rsidRPr="00210CFB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fldChar w:fldCharType="separate"/>
            </w:r>
          </w:p>
          <w:p w:rsidR="00210CFB" w:rsidRPr="00210CFB" w:rsidRDefault="00210CFB" w:rsidP="00210CFB">
            <w:pPr>
              <w:jc w:val="center"/>
              <w:outlineLvl w:val="2"/>
              <w:rPr>
                <w:rFonts w:ascii="Helvetica" w:eastAsia="Times New Roman" w:hAnsi="Helvetica" w:cs="Helvetica"/>
                <w:b/>
                <w:bCs/>
                <w:color w:val="444444"/>
                <w:sz w:val="36"/>
                <w:szCs w:val="36"/>
                <w:lang w:val="de-DE" w:eastAsia="de-CH"/>
              </w:rPr>
            </w:pPr>
            <w:r w:rsidRPr="00210CFB">
              <w:rPr>
                <w:rFonts w:ascii="Helvetica" w:eastAsia="Times New Roman" w:hAnsi="Helvetica" w:cs="Helvetica"/>
                <w:b/>
                <w:bCs/>
                <w:noProof/>
                <w:color w:val="717171"/>
                <w:sz w:val="18"/>
                <w:szCs w:val="18"/>
                <w:lang w:eastAsia="de-CH"/>
              </w:rPr>
              <w:drawing>
                <wp:inline distT="0" distB="0" distL="0" distR="0" wp14:anchorId="188D069E" wp14:editId="7543A952">
                  <wp:extent cx="2679493" cy="2685842"/>
                  <wp:effectExtent l="0" t="0" r="6985" b="635"/>
                  <wp:docPr id="11" name="Bild 13" descr="Des sandwich au fromage frais, à essayer avec Kiri ! Chat vous plait ? :D #kiri #recette #Kids #food #recipe #sandwich #foodart #yummy #creamcheese #rigolo #miam: 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 sandwich au fromage frais, à essayer avec Kiri ! Chat vous plait ? :D #kiri #recette #Kids #food #recipe #sandwich #foodart #yummy #creamcheese #rigolo #miam: 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" t="236" r="23936" b="-236"/>
                          <a:stretch/>
                        </pic:blipFill>
                        <pic:spPr bwMode="auto">
                          <a:xfrm>
                            <a:off x="0" y="0"/>
                            <a:ext cx="2691937" cy="269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83E52">
              <w:rPr>
                <w:noProof/>
                <w:lang w:eastAsia="de-CH"/>
              </w:rPr>
              <w:t xml:space="preserve">   </w:t>
            </w:r>
            <w:r w:rsidRPr="009944DD">
              <w:rPr>
                <w:noProof/>
                <w:lang w:eastAsia="de-CH"/>
              </w:rPr>
              <w:drawing>
                <wp:inline distT="0" distB="0" distL="0" distR="0" wp14:anchorId="3FC3AB65" wp14:editId="50931E3A">
                  <wp:extent cx="2521568" cy="2682875"/>
                  <wp:effectExtent l="0" t="0" r="0" b="3175"/>
                  <wp:docPr id="26" name="Bild 23" descr="Father who created cartoon-themed 'funky lunches' to get his children to eat fruit and veg creates his own party recipe book | Mail Online: 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ather who created cartoon-themed 'funky lunches' to get his children to eat fruit and veg creates his own party recipe book | Mail Online: 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2" b="18440"/>
                          <a:stretch/>
                        </pic:blipFill>
                        <pic:spPr bwMode="auto">
                          <a:xfrm>
                            <a:off x="0" y="0"/>
                            <a:ext cx="2543019" cy="2705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0CFB" w:rsidRPr="00210CFB" w:rsidRDefault="00210CFB" w:rsidP="00210CFB">
            <w:pPr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</w:pPr>
          </w:p>
          <w:p w:rsidR="00210CFB" w:rsidRPr="00210CFB" w:rsidRDefault="00210CFB" w:rsidP="00210CFB">
            <w:pPr>
              <w:rPr>
                <w:rFonts w:ascii="Helvetica" w:eastAsia="Times New Roman" w:hAnsi="Helvetica" w:cs="Helvetica"/>
                <w:b/>
                <w:bCs/>
                <w:color w:val="717171"/>
                <w:sz w:val="18"/>
                <w:szCs w:val="18"/>
                <w:lang w:val="de-DE" w:eastAsia="de-CH"/>
              </w:rPr>
            </w:pPr>
            <w:r w:rsidRPr="00210CFB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lastRenderedPageBreak/>
              <w:fldChar w:fldCharType="end"/>
            </w:r>
            <w:r w:rsidRPr="00210CFB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fldChar w:fldCharType="begin"/>
            </w:r>
            <w:r w:rsidRPr="00210CFB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instrText xml:space="preserve"> HYPERLINK "http://www.meetthedubiens.com/2013/12/cute-snack-idea-a-peary-cute-penguin.html" </w:instrText>
            </w:r>
            <w:r w:rsidRPr="00210CFB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fldChar w:fldCharType="separate"/>
            </w:r>
          </w:p>
          <w:p w:rsidR="00210CFB" w:rsidRPr="00210CFB" w:rsidRDefault="00C83E52" w:rsidP="00210CFB">
            <w:pPr>
              <w:rPr>
                <w:rFonts w:ascii="Helvetica" w:eastAsia="Times New Roman" w:hAnsi="Helvetica" w:cs="Helvetica"/>
                <w:b/>
                <w:bCs/>
                <w:color w:val="717171"/>
                <w:sz w:val="18"/>
                <w:szCs w:val="18"/>
                <w:lang w:val="de-DE" w:eastAsia="de-CH"/>
              </w:rPr>
            </w:pPr>
            <w:r>
              <w:rPr>
                <w:noProof/>
                <w:lang w:eastAsia="de-CH"/>
              </w:rPr>
              <w:t xml:space="preserve"> </w:t>
            </w:r>
            <w:r w:rsidR="00210CFB" w:rsidRPr="00C53857">
              <w:rPr>
                <w:noProof/>
                <w:lang w:eastAsia="de-CH"/>
              </w:rPr>
              <w:drawing>
                <wp:inline distT="0" distB="0" distL="0" distR="0" wp14:anchorId="36FB7D6C" wp14:editId="690776B7">
                  <wp:extent cx="2605804" cy="2323971"/>
                  <wp:effectExtent l="0" t="0" r="4445" b="635"/>
                  <wp:docPr id="13" name="Bild 15" descr="cutefoodmouse by kirstenreese, via Flickr: 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utefoodmouse by kirstenreese, via Flickr: 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522" cy="2345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t xml:space="preserve">     </w:t>
            </w:r>
            <w:r w:rsidR="00210CFB" w:rsidRPr="004B7973">
              <w:rPr>
                <w:noProof/>
                <w:lang w:eastAsia="de-CH"/>
              </w:rPr>
              <w:drawing>
                <wp:inline distT="0" distB="0" distL="0" distR="0" wp14:anchorId="5E624C8E" wp14:editId="7C1FCA02">
                  <wp:extent cx="2522660" cy="2321385"/>
                  <wp:effectExtent l="0" t="0" r="0" b="3175"/>
                  <wp:docPr id="12" name="Bild 14" descr="A Peary Cute Penguin: 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 Peary Cute Penguin: 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873" cy="237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CFB" w:rsidRPr="00210CFB" w:rsidRDefault="00210CFB" w:rsidP="00210CFB">
            <w:pPr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</w:pPr>
            <w:r w:rsidRPr="00210CFB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fldChar w:fldCharType="end"/>
            </w:r>
            <w:r w:rsidRPr="00210CFB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fldChar w:fldCharType="begin"/>
            </w:r>
            <w:r w:rsidRPr="00210CFB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instrText xml:space="preserve"> HYPERLINK "http://www.littlefoodjunction.com/2013/03/womens-day.html" \l ".UzTARfldV8E" </w:instrText>
            </w:r>
            <w:r w:rsidRPr="00210CFB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fldChar w:fldCharType="separate"/>
            </w:r>
          </w:p>
          <w:p w:rsidR="00210CFB" w:rsidRPr="00210CFB" w:rsidRDefault="00957076" w:rsidP="00957076">
            <w:pPr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717171"/>
                <w:sz w:val="18"/>
                <w:szCs w:val="18"/>
                <w:lang w:val="de-DE" w:eastAsia="de-CH"/>
              </w:rPr>
              <w:tab/>
            </w:r>
            <w:r w:rsidR="00210CFB" w:rsidRPr="00210CFB">
              <w:rPr>
                <w:rFonts w:ascii="Helvetica" w:eastAsia="Times New Roman" w:hAnsi="Helvetica" w:cs="Helvetica"/>
                <w:b/>
                <w:bCs/>
                <w:noProof/>
                <w:color w:val="717171"/>
                <w:sz w:val="18"/>
                <w:szCs w:val="18"/>
                <w:lang w:eastAsia="de-CH"/>
              </w:rPr>
              <w:drawing>
                <wp:inline distT="0" distB="0" distL="0" distR="0" wp14:anchorId="6A95BA8A" wp14:editId="0D223E3E">
                  <wp:extent cx="2118779" cy="3181350"/>
                  <wp:effectExtent l="0" t="0" r="0" b="0"/>
                  <wp:docPr id="15" name="Bild 17" descr="fun snacks: 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un snacks: 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077" cy="320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eastAsia="Times New Roman" w:hAnsi="Helvetica" w:cs="Helvetica"/>
                <w:b/>
                <w:bCs/>
                <w:color w:val="717171"/>
                <w:sz w:val="18"/>
                <w:szCs w:val="18"/>
                <w:lang w:val="de-DE" w:eastAsia="de-CH"/>
              </w:rPr>
              <w:tab/>
            </w:r>
            <w:r w:rsidRPr="006A6FFA">
              <w:rPr>
                <w:noProof/>
                <w:lang w:eastAsia="de-CH"/>
              </w:rPr>
              <w:drawing>
                <wp:inline distT="0" distB="0" distL="0" distR="0" wp14:anchorId="1D069015" wp14:editId="1FD249B3">
                  <wp:extent cx="2385536" cy="3180715"/>
                  <wp:effectExtent l="0" t="0" r="0" b="635"/>
                  <wp:docPr id="28" name="Bild 25" descr="Banana pirates, how cute: 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nana pirates, how cute: 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82" cy="321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CFB" w:rsidRPr="00210CFB" w:rsidRDefault="00210CFB" w:rsidP="00210CFB">
            <w:pPr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</w:pPr>
            <w:r w:rsidRPr="00210CFB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fldChar w:fldCharType="end"/>
            </w:r>
            <w:r w:rsidRPr="00210CFB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fldChar w:fldCharType="begin"/>
            </w:r>
            <w:r w:rsidRPr="00210CFB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instrText xml:space="preserve"> HYPERLINK "http://www.meetthedubiens.com/2014/03/more-creative-food-plates.html" </w:instrText>
            </w:r>
            <w:r w:rsidRPr="00210CFB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fldChar w:fldCharType="separate"/>
            </w:r>
          </w:p>
          <w:p w:rsidR="00210CFB" w:rsidRPr="00210CFB" w:rsidRDefault="00C83E52" w:rsidP="00C83E52">
            <w:pPr>
              <w:rPr>
                <w:rFonts w:ascii="Helvetica" w:eastAsia="Times New Roman" w:hAnsi="Helvetica" w:cs="Helvetica"/>
                <w:b/>
                <w:bCs/>
                <w:color w:val="717171"/>
                <w:sz w:val="18"/>
                <w:szCs w:val="18"/>
                <w:lang w:val="de-DE" w:eastAsia="de-CH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color w:val="717171"/>
                <w:sz w:val="18"/>
                <w:szCs w:val="18"/>
                <w:lang w:eastAsia="de-CH"/>
              </w:rPr>
              <w:t xml:space="preserve"> </w:t>
            </w:r>
            <w:r w:rsidR="00210CFB" w:rsidRPr="00210CFB">
              <w:rPr>
                <w:rFonts w:ascii="Helvetica" w:eastAsia="Times New Roman" w:hAnsi="Helvetica" w:cs="Helvetica"/>
                <w:b/>
                <w:bCs/>
                <w:noProof/>
                <w:color w:val="717171"/>
                <w:sz w:val="18"/>
                <w:szCs w:val="18"/>
                <w:lang w:eastAsia="de-CH"/>
              </w:rPr>
              <w:drawing>
                <wp:inline distT="0" distB="0" distL="0" distR="0" wp14:anchorId="131E343E" wp14:editId="08C6F7F5">
                  <wp:extent cx="2559650" cy="2618648"/>
                  <wp:effectExtent l="0" t="0" r="0" b="0"/>
                  <wp:docPr id="19" name="Bild 18" descr="Lion snack: 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ion snack: 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365" cy="264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t xml:space="preserve">   </w:t>
            </w:r>
            <w:r w:rsidR="00210CFB" w:rsidRPr="00DB6EA3">
              <w:rPr>
                <w:noProof/>
                <w:lang w:eastAsia="de-CH"/>
              </w:rPr>
              <w:drawing>
                <wp:inline distT="0" distB="0" distL="0" distR="0" wp14:anchorId="542325C7" wp14:editId="636D30D6">
                  <wp:extent cx="2638425" cy="2624389"/>
                  <wp:effectExtent l="0" t="0" r="0" b="5080"/>
                  <wp:docPr id="22" name="Bild 19" descr="Sheep Fruit Snack: 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heep Fruit Snack: 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521" cy="2651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7023" w:rsidRPr="00210CFB" w:rsidRDefault="00210CFB" w:rsidP="00210CFB">
            <w:r w:rsidRPr="00210CFB">
              <w:rPr>
                <w:rFonts w:ascii="Helvetica" w:eastAsia="Times New Roman" w:hAnsi="Helvetica" w:cs="Helvetica"/>
                <w:color w:val="211922"/>
                <w:sz w:val="18"/>
                <w:szCs w:val="18"/>
                <w:lang w:val="de-DE" w:eastAsia="de-CH"/>
              </w:rPr>
              <w:fldChar w:fldCharType="end"/>
            </w:r>
          </w:p>
        </w:tc>
      </w:tr>
    </w:tbl>
    <w:p w:rsidR="00854F51" w:rsidRPr="00854F51" w:rsidRDefault="00854F51" w:rsidP="00957076">
      <w:pPr>
        <w:rPr>
          <w:sz w:val="96"/>
          <w:szCs w:val="96"/>
          <w:lang w:val="de-DE"/>
        </w:rPr>
      </w:pPr>
    </w:p>
    <w:sectPr w:rsidR="00854F51" w:rsidRPr="00854F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D6A0A"/>
    <w:multiLevelType w:val="multilevel"/>
    <w:tmpl w:val="799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6E4C1F"/>
    <w:multiLevelType w:val="multilevel"/>
    <w:tmpl w:val="2592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680DEB"/>
    <w:multiLevelType w:val="multilevel"/>
    <w:tmpl w:val="63FA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113DB4"/>
    <w:multiLevelType w:val="multilevel"/>
    <w:tmpl w:val="BC8E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6E3EB6"/>
    <w:multiLevelType w:val="multilevel"/>
    <w:tmpl w:val="324A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F51"/>
    <w:rsid w:val="00210CFB"/>
    <w:rsid w:val="00854F51"/>
    <w:rsid w:val="00957076"/>
    <w:rsid w:val="00B44638"/>
    <w:rsid w:val="00C47023"/>
    <w:rsid w:val="00C83E52"/>
    <w:rsid w:val="00F0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7E66CC5-A444-4AD7-8BDE-0726A812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F5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5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63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1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2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7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7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9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2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9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347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200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730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40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47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15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96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45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29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825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25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60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6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36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5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7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45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15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503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57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87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0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8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3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5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69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1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876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006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036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35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3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6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68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45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83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46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56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8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09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10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23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74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4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5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3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9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0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09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19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1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716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4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41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956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03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9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2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2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51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3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19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289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4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43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67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8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8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86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9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67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110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771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45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13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7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111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77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471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08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7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37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40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53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73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121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484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86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00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2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3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33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38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7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80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07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6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86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94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761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991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0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0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24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49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8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90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27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71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753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392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34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950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16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09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242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50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3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8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8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3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2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12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277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54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4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8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98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9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66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40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0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8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6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76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8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906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8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00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3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8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8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23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92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92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034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431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11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69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666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3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99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92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0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3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01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20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44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207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3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124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0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2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23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94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5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38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525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14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09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26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0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7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5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4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8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9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24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93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13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47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67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8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9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95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0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85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76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777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09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3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56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1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8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92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01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59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02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131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83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18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866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2028">
              <w:marLeft w:val="3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0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59488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34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9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0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86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7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798663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92615">
                                  <w:marLeft w:val="75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5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72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746514">
                                  <w:marLeft w:val="75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49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442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75813">
                                  <w:marLeft w:val="75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8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96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41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13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2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3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2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96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03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52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79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149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8325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7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906">
              <w:marLeft w:val="3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486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9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15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8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9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34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30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086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8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06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30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78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345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15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06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6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6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67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283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845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771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25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8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59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5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5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22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19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23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65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52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444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0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310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inheimvorteil.at/suse-obst-schildkroten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petitphant.blogspot.com/2013/06/for-your-picky-eater.html" TargetMode="External"/><Relationship Id="rId26" Type="http://schemas.openxmlformats.org/officeDocument/2006/relationships/hyperlink" Target="http://www.zelfmaakideetjes.nl/feestdagen/een-ei-hoort-erbij-al-helemaal-met-het-paasfeest-8-leuke-creatieve-ei-ideetjes/26882/?utm_source=Pinterest&amp;utm_medium=share-buttons&amp;utm_campaign=image&amp;att=26885" TargetMode="External"/><Relationship Id="rId39" Type="http://schemas.openxmlformats.org/officeDocument/2006/relationships/hyperlink" Target="http://www.littlefoodjunction.com/2013/03/womens-day.html#.UzTARfldV8E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mommo-design.blogspot.it/2013/05/funny-food.html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hyperlink" Target="http://frauzuckerstein.de/melonen-spezial-so-schmeckt-der-sommer/" TargetMode="External"/><Relationship Id="rId20" Type="http://schemas.openxmlformats.org/officeDocument/2006/relationships/hyperlink" Target="http://ruhrpottkids.com/blogs/blog/das-auge-isst-mit/" TargetMode="External"/><Relationship Id="rId29" Type="http://schemas.openxmlformats.org/officeDocument/2006/relationships/image" Target="media/image12.jpeg"/><Relationship Id="rId41" Type="http://schemas.openxmlformats.org/officeDocument/2006/relationships/hyperlink" Target="https://s-media-cache-ak0.pinimg.com/originals/80/77/44/807744c8696a88ef869cb6b1312ebb15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h/url?sa=i&amp;rct=j&amp;q=&amp;esrc=s&amp;source=images&amp;cd=&amp;ved=0ahUKEwijiaCXsdrOAhWHvBQKHW5_AfwQjRwIBw&amp;url=http://www.heinzwildi.ch/pics/kochen/kochen/kinder.jpeg.html&amp;bvm=bv.129759880,d.ZGg&amp;psig=AFQjCNHl3OVUVqzvhs7YTr5P7Nbmc-Zyyg&amp;ust=1472139508938773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www.welke.nl/photo/angellove1968/Dit-keer-geen-paas-ei-maar-een-kerst-ei.1380206395" TargetMode="External"/><Relationship Id="rId32" Type="http://schemas.openxmlformats.org/officeDocument/2006/relationships/hyperlink" Target="http://www.twojediy.blogspot.com/search?updated-max=2015-01-15T00:04:00%2B01:00&amp;max-results=5" TargetMode="External"/><Relationship Id="rId37" Type="http://schemas.openxmlformats.org/officeDocument/2006/relationships/hyperlink" Target="http://www.meetthedubiens.com/2013/12/cute-snack-idea-a-peary-cute-penguin.html" TargetMode="External"/><Relationship Id="rId40" Type="http://schemas.openxmlformats.org/officeDocument/2006/relationships/image" Target="media/image18.jpeg"/><Relationship Id="rId45" Type="http://schemas.openxmlformats.org/officeDocument/2006/relationships/hyperlink" Target="http://kitchenfunwithmy3sons.blogspot.com/2014/04/sheep-fruit-snack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www.dailymail.co.uk/news/article-2212849/Father-created-cartoon-themed-funky-lunches-children-eat-fruit-veg-creates-party-recipe-book.html" TargetMode="External"/><Relationship Id="rId36" Type="http://schemas.openxmlformats.org/officeDocument/2006/relationships/image" Target="media/image16.jpeg"/><Relationship Id="rId10" Type="http://schemas.openxmlformats.org/officeDocument/2006/relationships/hyperlink" Target="https://s-media-cache-ak0.pinimg.com/originals/d6/41/99/d64199ba7d4b325d1560c3eca2004893.jpg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eetthedubiens.com/2014/03/a-fruity-butterfly-snack-for-kids.html" TargetMode="External"/><Relationship Id="rId22" Type="http://schemas.openxmlformats.org/officeDocument/2006/relationships/hyperlink" Target="http://www.buzzfeed.com/rachelysanders/easy-adorable-animal-snacks-to-make-with-kids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ww.flickr.com/photos/cmariani/3463302622/" TargetMode="External"/><Relationship Id="rId35" Type="http://schemas.openxmlformats.org/officeDocument/2006/relationships/hyperlink" Target="http://www.meetthedubiens.com/category/cute-food/page/9" TargetMode="External"/><Relationship Id="rId43" Type="http://schemas.openxmlformats.org/officeDocument/2006/relationships/hyperlink" Target="http://www.meetthedubiens.com/2014/03/more-creative-food-plates.htm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F0FCF-7C29-4422-B37E-B6E0EC0E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</cp:revision>
  <cp:lastPrinted>2016-08-26T10:42:00Z</cp:lastPrinted>
  <dcterms:created xsi:type="dcterms:W3CDTF">2016-08-24T15:28:00Z</dcterms:created>
  <dcterms:modified xsi:type="dcterms:W3CDTF">2016-08-26T10:43:00Z</dcterms:modified>
</cp:coreProperties>
</file>